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104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сина Еле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нчарова Ан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104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Вас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Гонч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